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685">
        <w:rPr>
          <w:rFonts w:ascii="Times New Roman" w:hAnsi="Times New Roman" w:cs="Times New Roman"/>
          <w:b/>
        </w:rPr>
        <w:t>Сведения о доходах, расходах,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3685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 w:rsidR="007C16D2" w:rsidRPr="00E13685">
        <w:rPr>
          <w:rFonts w:ascii="Times New Roman" w:hAnsi="Times New Roman" w:cs="Times New Roman"/>
          <w:b/>
        </w:rPr>
        <w:t xml:space="preserve"> Администрации Западнодвинского района Тверской области</w:t>
      </w:r>
    </w:p>
    <w:p w:rsidR="00DF7A7C" w:rsidRPr="00E13685" w:rsidRDefault="009E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2019 г. по 31 декабря 2019</w:t>
      </w:r>
      <w:r w:rsidR="00DF7A7C" w:rsidRPr="00E13685">
        <w:rPr>
          <w:rFonts w:ascii="Times New Roman" w:hAnsi="Times New Roman" w:cs="Times New Roman"/>
          <w:b/>
        </w:rPr>
        <w:t xml:space="preserve"> г.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630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3"/>
        <w:gridCol w:w="2007"/>
        <w:gridCol w:w="1986"/>
        <w:gridCol w:w="1276"/>
        <w:gridCol w:w="1559"/>
        <w:gridCol w:w="992"/>
        <w:gridCol w:w="853"/>
        <w:gridCol w:w="1276"/>
        <w:gridCol w:w="992"/>
        <w:gridCol w:w="850"/>
        <w:gridCol w:w="1418"/>
        <w:gridCol w:w="1276"/>
        <w:gridCol w:w="1275"/>
      </w:tblGrid>
      <w:tr w:rsidR="00DF7A7C" w:rsidRPr="00E13685" w:rsidTr="00E13685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136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13685">
              <w:rPr>
                <w:rFonts w:ascii="Times New Roman" w:hAnsi="Times New Roman" w:cs="Times New Roman"/>
              </w:rPr>
              <w:t>/</w:t>
            </w:r>
            <w:proofErr w:type="spellStart"/>
            <w:r w:rsidRPr="00E136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94" w:history="1">
              <w:r w:rsidRPr="00E13685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E13685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E13685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E13685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DF7A7C" w:rsidRPr="00E13685" w:rsidTr="00E13685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A7C" w:rsidRPr="00E13685" w:rsidRDefault="00DF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2D91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рлов Ю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0D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района</w:t>
            </w:r>
          </w:p>
          <w:p w:rsidR="00921696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294,0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0D67BC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r w:rsidRPr="00E13685">
              <w:rPr>
                <w:rFonts w:ascii="Times New Roman" w:hAnsi="Times New Roman" w:cs="Times New Roman"/>
                <w:lang w:val="en-US"/>
              </w:rPr>
              <w:t>Nissan</w:t>
            </w:r>
            <w:r w:rsidR="000D67BC">
              <w:rPr>
                <w:rFonts w:ascii="Times New Roman" w:hAnsi="Times New Roman" w:cs="Times New Roman"/>
              </w:rPr>
              <w:t xml:space="preserve"> 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x</w:t>
            </w:r>
            <w:r w:rsidRPr="00E13685">
              <w:rPr>
                <w:rFonts w:ascii="Times New Roman" w:hAnsi="Times New Roman" w:cs="Times New Roman"/>
              </w:rPr>
              <w:t>-</w:t>
            </w:r>
            <w:r w:rsidRPr="00E13685">
              <w:rPr>
                <w:rFonts w:ascii="Times New Roman" w:hAnsi="Times New Roman" w:cs="Times New Roman"/>
                <w:lang w:val="en-US"/>
              </w:rPr>
              <w:t>Trail</w:t>
            </w:r>
            <w:r w:rsidRPr="00E13685">
              <w:rPr>
                <w:rFonts w:ascii="Times New Roman" w:hAnsi="Times New Roman" w:cs="Times New Roman"/>
              </w:rPr>
              <w:t>;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)УАЗ-4695</w:t>
            </w:r>
          </w:p>
          <w:p w:rsidR="000D67BC" w:rsidRDefault="000D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A1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Рус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71930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0D6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54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  <w:r w:rsidR="0066546A" w:rsidRPr="00E13685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7451" w:rsidRPr="00E13685" w:rsidRDefault="0009745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294,0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1696" w:rsidRPr="00E13685" w:rsidRDefault="00921696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92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A1113C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67BC">
              <w:rPr>
                <w:rFonts w:ascii="Times New Roman" w:hAnsi="Times New Roman" w:cs="Times New Roman"/>
              </w:rPr>
              <w:t>20004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2D91" w:rsidRPr="00E13685" w:rsidRDefault="00BA2D91" w:rsidP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EB4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D5EB4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730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ы администрации района по развитию территорий, руководитель аппарата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969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2/3 доли)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969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969" w:rsidRDefault="008D5EB4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8D5EB4" w:rsidRPr="00E13685" w:rsidRDefault="008D5EB4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2/3 доли)</w:t>
            </w: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71969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 xml:space="preserve">Долевая </w:t>
            </w:r>
          </w:p>
          <w:p w:rsidR="00097451" w:rsidRPr="00E13685" w:rsidRDefault="00097451" w:rsidP="00FE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869</w:t>
            </w: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601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0,3</w:t>
            </w: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7451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451" w:rsidRPr="00E13685" w:rsidRDefault="00097451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8D5EB4" w:rsidRPr="00E13685" w:rsidRDefault="0009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Кашкай</w:t>
            </w:r>
            <w:proofErr w:type="spellEnd"/>
          </w:p>
          <w:p w:rsidR="00097451" w:rsidRPr="005B3020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5B30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46357,50</w:t>
            </w:r>
          </w:p>
          <w:p w:rsidR="008E048A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048A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 804357,48)</w:t>
            </w:r>
          </w:p>
          <w:p w:rsidR="008E048A" w:rsidRPr="00E13685" w:rsidRDefault="008E0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D5EB4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D5EB4" w:rsidRPr="00E13685" w:rsidRDefault="004B48AC" w:rsidP="00243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969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071969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601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B48AC" w:rsidRPr="00E13685" w:rsidRDefault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D5EB4" w:rsidRPr="00E13685" w:rsidRDefault="008D5EB4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B48AC" w:rsidRPr="00E13685" w:rsidRDefault="004B48AC" w:rsidP="004B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B48AC" w:rsidRPr="00E13685" w:rsidRDefault="004B48AC" w:rsidP="00362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0,3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 w:rsidP="00C06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7E30A6" w:rsidRDefault="00A11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0A6">
              <w:rPr>
                <w:rFonts w:ascii="Times New Roman" w:hAnsi="Times New Roman" w:cs="Times New Roman"/>
                <w:lang w:val="en-US"/>
              </w:rPr>
              <w:t>16845.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EB4" w:rsidRPr="00E13685" w:rsidRDefault="008D5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060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0,3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0603" w:rsidRPr="00E13685" w:rsidRDefault="006E0603" w:rsidP="006E0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8E5C0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C16D2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Малышева Н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8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124F" w:rsidRPr="00E13685" w:rsidRDefault="0057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</w:t>
            </w:r>
          </w:p>
          <w:p w:rsidR="008E5C03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Pr="00E13685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Pr="00E13685" w:rsidRDefault="008E5C03" w:rsidP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E5C03" w:rsidRPr="00E13685" w:rsidRDefault="008E5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7C16D2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proofErr w:type="spellStart"/>
            <w:r w:rsidR="00765A3D">
              <w:rPr>
                <w:rFonts w:ascii="Times New Roman" w:hAnsi="Times New Roman" w:cs="Times New Roman"/>
                <w:lang w:val="en-US"/>
              </w:rPr>
              <w:t>KiaF</w:t>
            </w:r>
            <w:proofErr w:type="spellEnd"/>
            <w:r w:rsidR="00765A3D">
              <w:rPr>
                <w:rFonts w:ascii="Times New Roman" w:hAnsi="Times New Roman" w:cs="Times New Roman"/>
              </w:rPr>
              <w:t xml:space="preserve"> </w:t>
            </w:r>
            <w:r w:rsidRPr="00E13685">
              <w:rPr>
                <w:rFonts w:ascii="Times New Roman" w:hAnsi="Times New Roman" w:cs="Times New Roman"/>
              </w:rPr>
              <w:t>2272 (</w:t>
            </w:r>
            <w:r w:rsidRPr="00E13685">
              <w:rPr>
                <w:rFonts w:ascii="Times New Roman" w:hAnsi="Times New Roman" w:cs="Times New Roman"/>
                <w:lang w:val="en-US"/>
              </w:rPr>
              <w:t>Spectra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765A3D" w:rsidRPr="00E13685" w:rsidRDefault="00765A3D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ХЕНДЭ ТУКСОН</w:t>
            </w:r>
          </w:p>
          <w:p w:rsidR="007C16D2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5C03" w:rsidRDefault="008E5C03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3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8E5C0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218" w:rsidRPr="00E13685" w:rsidRDefault="00A35218" w:rsidP="00A3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5218" w:rsidRPr="00E13685" w:rsidRDefault="00A35218" w:rsidP="00A3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6C3ECB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337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C03" w:rsidRPr="00E13685" w:rsidRDefault="008E5C03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7CF1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81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2D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1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D64498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4929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роздова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</w:t>
            </w:r>
            <w:r w:rsidR="002541EF" w:rsidRPr="00E13685">
              <w:rPr>
                <w:rFonts w:ascii="Times New Roman" w:hAnsi="Times New Roman" w:cs="Times New Roman"/>
              </w:rPr>
              <w:t xml:space="preserve"> главы администрации района по финансово-экономическим вопросам, з</w:t>
            </w:r>
            <w:r w:rsidRPr="00E13685">
              <w:rPr>
                <w:rFonts w:ascii="Times New Roman" w:hAnsi="Times New Roman" w:cs="Times New Roman"/>
              </w:rPr>
              <w:t>аведующий финансов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187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24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7,9</w:t>
            </w: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EF" w:rsidRPr="00E13685" w:rsidRDefault="002541EF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73D0" w:rsidRPr="00E13685" w:rsidRDefault="009473D0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187316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8</w:t>
            </w:r>
            <w:r w:rsidR="009B44B1">
              <w:rPr>
                <w:rFonts w:ascii="Times New Roman" w:hAnsi="Times New Roman" w:cs="Times New Roman"/>
              </w:rPr>
              <w:t>2261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2E6D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8F2B78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8F2B78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24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52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7,9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Легковые автомобили:</w:t>
            </w:r>
          </w:p>
          <w:p w:rsidR="009B44B1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Рено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Мастер</w:t>
            </w:r>
          </w:p>
          <w:p w:rsidR="00864AAB" w:rsidRPr="00E13685" w:rsidRDefault="009B44B1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пид</w:t>
            </w:r>
            <w:r w:rsidR="00864AAB" w:rsidRPr="00E1368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864AAB" w:rsidRDefault="000667F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4AAB" w:rsidRPr="00E13685">
              <w:rPr>
                <w:rFonts w:ascii="Times New Roman" w:hAnsi="Times New Roman" w:cs="Times New Roman"/>
              </w:rPr>
              <w:t xml:space="preserve">)Лодочный мотор </w:t>
            </w:r>
            <w:r w:rsidR="00864AAB" w:rsidRPr="00E13685">
              <w:rPr>
                <w:rFonts w:ascii="Times New Roman" w:hAnsi="Times New Roman" w:cs="Times New Roman"/>
                <w:lang w:val="en-US"/>
              </w:rPr>
              <w:t>YAMAHA</w:t>
            </w:r>
            <w:r w:rsidR="00864AAB" w:rsidRPr="00E13685">
              <w:rPr>
                <w:rFonts w:ascii="Times New Roman" w:hAnsi="Times New Roman" w:cs="Times New Roman"/>
              </w:rPr>
              <w:t xml:space="preserve">-15 </w:t>
            </w:r>
            <w:r w:rsidR="00864AAB" w:rsidRPr="00E13685">
              <w:rPr>
                <w:rFonts w:ascii="Times New Roman" w:hAnsi="Times New Roman" w:cs="Times New Roman"/>
                <w:lang w:val="en-US"/>
              </w:rPr>
              <w:t>SMHS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Прицепы: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лодок МЗСА 817708Х43;</w:t>
            </w:r>
          </w:p>
          <w:p w:rsidR="000D5EC7" w:rsidRDefault="000D5EC7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 Х5С829450</w:t>
            </w:r>
            <w:r w:rsidR="001F7FB8">
              <w:rPr>
                <w:rFonts w:ascii="Times New Roman" w:hAnsi="Times New Roman" w:cs="Times New Roman"/>
              </w:rPr>
              <w:t>В0031480;</w:t>
            </w:r>
          </w:p>
          <w:p w:rsidR="001F7FB8" w:rsidRDefault="001F7FB8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 ГКБ 8118</w:t>
            </w:r>
          </w:p>
          <w:p w:rsidR="009B44B1" w:rsidRPr="000D5EC7" w:rsidRDefault="009B44B1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ым автомобилям</w:t>
            </w:r>
            <w:r w:rsidRPr="009B44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4381770830002678 МЗСА 817708 </w:t>
            </w: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8F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AAB" w:rsidRPr="00E13685" w:rsidRDefault="00864AAB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9B44B1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053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201A" w:rsidRPr="00E13685" w:rsidTr="00E13685">
        <w:trPr>
          <w:trHeight w:val="14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2D42" w:rsidRPr="00E13685" w:rsidRDefault="00D62D42" w:rsidP="00D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E62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D6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77,9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24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2E6D" w:rsidRPr="00E13685" w:rsidRDefault="00E62E6D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01A" w:rsidRPr="00E13685" w:rsidRDefault="00AD201A" w:rsidP="00AD2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C16D2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Антонова С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экономики, инвестиций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0227A5" w:rsidRPr="00E13685" w:rsidRDefault="000227A5" w:rsidP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0227A5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2,7</w:t>
            </w:r>
          </w:p>
          <w:p w:rsidR="000227A5" w:rsidRPr="00E13685" w:rsidRDefault="004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0227A5" w:rsidRPr="00E13685" w:rsidRDefault="00022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77B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5B3020">
              <w:rPr>
                <w:rFonts w:ascii="Times New Roman" w:hAnsi="Times New Roman" w:cs="Times New Roman"/>
              </w:rPr>
              <w:t>3279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CD8" w:rsidRPr="00E13685" w:rsidTr="00E13685">
        <w:trPr>
          <w:trHeight w:val="26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2,7</w:t>
            </w:r>
          </w:p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5E4F85" w:rsidP="00E66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101053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CD8" w:rsidRPr="00E13685" w:rsidTr="00E13685">
        <w:trPr>
          <w:trHeight w:val="329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ива ВАЗ 2121</w:t>
            </w: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1CD8" w:rsidRPr="00E13685" w:rsidRDefault="00B31CD8" w:rsidP="002F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</w:t>
            </w:r>
          </w:p>
          <w:p w:rsidR="00B31CD8" w:rsidRPr="00E13685" w:rsidRDefault="00B31CD8" w:rsidP="00B3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SKODA RAPID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CD8" w:rsidRPr="00E13685" w:rsidRDefault="00B31CD8" w:rsidP="00E66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C131E" w:rsidRPr="00E13685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E40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аксимов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ГО и ЧС администрации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34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65C6F" w:rsidRPr="00E13685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BC131E" w:rsidRPr="00E13685" w:rsidRDefault="00B94047" w:rsidP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F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586,60</w:t>
            </w:r>
          </w:p>
          <w:p w:rsidR="00F02364" w:rsidRPr="00E13685" w:rsidRDefault="00F02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ход по основному месту работы 468424,7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0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Default="0046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94047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 w:rsidP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94047" w:rsidP="00564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334C">
              <w:rPr>
                <w:rFonts w:ascii="Times New Roman" w:hAnsi="Times New Roman" w:cs="Times New Roman"/>
              </w:rPr>
              <w:t>4869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7C16D2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Балясина В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культуры,</w:t>
            </w:r>
            <w:r w:rsidR="00683343">
              <w:rPr>
                <w:rFonts w:ascii="Times New Roman" w:hAnsi="Times New Roman" w:cs="Times New Roman"/>
              </w:rPr>
              <w:t xml:space="preserve"> спорта, молодежной политики и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25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12AA">
              <w:rPr>
                <w:rFonts w:ascii="Times New Roman" w:hAnsi="Times New Roman" w:cs="Times New Roman"/>
              </w:rPr>
              <w:t>8369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9B5D2B" w:rsidRPr="00E13685" w:rsidRDefault="009C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9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8,5</w:t>
            </w:r>
          </w:p>
          <w:p w:rsidR="009B5D2B" w:rsidRPr="00E13685" w:rsidRDefault="009B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C4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Pr="00E13685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547BE" w:rsidRDefault="00E54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9B5D2B" w:rsidRPr="00E13685" w:rsidRDefault="009B5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2A37" w:rsidRPr="00E13685" w:rsidRDefault="00642A37" w:rsidP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7C16D2" w:rsidRPr="00E13685" w:rsidRDefault="00642A37" w:rsidP="00642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C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28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rPr>
          <w:trHeight w:val="259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C16D2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Бороненков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84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ведующий отделом </w:t>
            </w:r>
            <w:r w:rsidR="0060136A" w:rsidRPr="00E13685">
              <w:rPr>
                <w:rFonts w:ascii="Times New Roman" w:hAnsi="Times New Roman" w:cs="Times New Roman"/>
              </w:rPr>
              <w:t>по дорожному хозяйству, транспорту, энергетике</w:t>
            </w:r>
            <w:r w:rsidR="00352180" w:rsidRPr="00E13685">
              <w:rPr>
                <w:rFonts w:ascii="Times New Roman" w:hAnsi="Times New Roman" w:cs="Times New Roman"/>
              </w:rPr>
              <w:t xml:space="preserve">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4B0321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0321">
              <w:rPr>
                <w:rFonts w:ascii="Times New Roman" w:hAnsi="Times New Roman" w:cs="Times New Roman"/>
              </w:rPr>
              <w:t xml:space="preserve">Общая </w:t>
            </w:r>
            <w:r w:rsidR="004B0321" w:rsidRPr="004B0321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523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E13685">
              <w:rPr>
                <w:rFonts w:ascii="Times New Roman" w:hAnsi="Times New Roman" w:cs="Times New Roman"/>
              </w:rPr>
              <w:t>Спортедж</w:t>
            </w:r>
            <w:proofErr w:type="spellEnd"/>
            <w:r w:rsidR="0008234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505CF3" w:rsidRDefault="00D0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05CF3">
              <w:rPr>
                <w:rFonts w:ascii="Times New Roman" w:hAnsi="Times New Roman" w:cs="Times New Roman"/>
              </w:rPr>
              <w:t>5</w:t>
            </w:r>
            <w:r w:rsidR="00505CF3" w:rsidRPr="00505CF3">
              <w:rPr>
                <w:rFonts w:ascii="Times New Roman" w:hAnsi="Times New Roman" w:cs="Times New Roman"/>
              </w:rPr>
              <w:t>25380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80" w:rsidRPr="00E13685" w:rsidTr="00082348">
        <w:trPr>
          <w:trHeight w:val="25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08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D033B8" w:rsidRDefault="00416447" w:rsidP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B0321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D0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2348">
              <w:rPr>
                <w:rFonts w:ascii="Times New Roman" w:hAnsi="Times New Roman" w:cs="Times New Roman"/>
              </w:rPr>
              <w:t>31592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2180" w:rsidRPr="00E13685" w:rsidTr="00E13685">
        <w:trPr>
          <w:trHeight w:val="171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 w:rsidP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180" w:rsidRPr="00E13685" w:rsidRDefault="0035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314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терева</w:t>
            </w:r>
            <w:proofErr w:type="spellEnd"/>
            <w:r w:rsidR="0060136A" w:rsidRPr="00E13685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меститель заведующего отделом по дорожному хозяйству, транспорту, </w:t>
            </w:r>
            <w:r w:rsidRPr="00E13685">
              <w:rPr>
                <w:rFonts w:ascii="Times New Roman" w:hAnsi="Times New Roman" w:cs="Times New Roman"/>
              </w:rPr>
              <w:lastRenderedPageBreak/>
              <w:t>энергетике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0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D6249">
              <w:rPr>
                <w:rFonts w:ascii="Times New Roman" w:hAnsi="Times New Roman" w:cs="Times New Roman"/>
              </w:rPr>
              <w:t>9267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Долевая </w:t>
            </w:r>
          </w:p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40D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DD6249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DD6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13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36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AA1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36A" w:rsidRPr="00E13685" w:rsidRDefault="00601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44929" w:rsidRPr="00E13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Гусева Г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бщи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A96F5F" w:rsidRPr="00E13685" w:rsidRDefault="00A96F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100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3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D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D7CF9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6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165E83" w:rsidRPr="00E13685" w:rsidRDefault="00165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 xml:space="preserve">Skoda </w:t>
            </w:r>
            <w:proofErr w:type="spellStart"/>
            <w:r w:rsidRPr="00E13685">
              <w:rPr>
                <w:rFonts w:ascii="Times New Roman" w:hAnsi="Times New Roman" w:cs="Times New Roman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B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7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44929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</w:t>
            </w:r>
            <w:r w:rsidR="00D64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660998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60998">
              <w:rPr>
                <w:rFonts w:ascii="Times New Roman" w:hAnsi="Times New Roman" w:cs="Times New Roman"/>
              </w:rPr>
              <w:t>Сафонова Л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заведующего </w:t>
            </w:r>
            <w:r w:rsidR="007C16D2" w:rsidRPr="00E13685">
              <w:rPr>
                <w:rFonts w:ascii="Times New Roman" w:hAnsi="Times New Roman" w:cs="Times New Roman"/>
              </w:rPr>
              <w:t xml:space="preserve">юридическим отдел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6F5F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E3715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C6A2B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47A8">
              <w:rPr>
                <w:rFonts w:ascii="Times New Roman" w:hAnsi="Times New Roman" w:cs="Times New Roman"/>
              </w:rPr>
              <w:t>3596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EC0" w:rsidRPr="00E13685" w:rsidTr="006C3ECB">
        <w:trPr>
          <w:trHeight w:val="25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9C4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131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6EC0" w:rsidRPr="00E13685" w:rsidTr="006C3ECB">
        <w:trPr>
          <w:trHeight w:val="283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5D43FB" w:rsidRPr="00E13685" w:rsidRDefault="005D4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тавиа</w:t>
            </w:r>
            <w:proofErr w:type="spellEnd"/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26EC0" w:rsidRPr="00E13685" w:rsidRDefault="00E26EC0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Pr="00E13685" w:rsidRDefault="00E2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31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EA3" w:rsidRPr="00E13685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EA3" w:rsidRPr="00E13685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4EA3" w:rsidRDefault="00054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407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073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94073" w:rsidRPr="00E13685" w:rsidRDefault="00E94073" w:rsidP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4073" w:rsidRPr="00E13685" w:rsidRDefault="00E94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1</w:t>
            </w:r>
            <w:r w:rsidR="00D64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красова С.О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по работе с территориями, депутатским корпусом и общественными организ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EC0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257" w:rsidRPr="00E13685" w:rsidRDefault="00166257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44D5" w:rsidRPr="00E13685" w:rsidRDefault="00BA44D5" w:rsidP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84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</w:t>
            </w:r>
            <w:r w:rsidR="00297010">
              <w:rPr>
                <w:rFonts w:ascii="Times New Roman" w:hAnsi="Times New Roman" w:cs="Times New Roman"/>
              </w:rPr>
              <w:t>94068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118D9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1AEB" w:rsidRPr="00E13685" w:rsidRDefault="006B5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8D9" w:rsidRPr="00E13685" w:rsidRDefault="00011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</w:t>
            </w:r>
            <w:r w:rsidR="00D64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Карандашева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Л.С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бухгалтерской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313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0D2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</w:t>
            </w:r>
          </w:p>
          <w:p w:rsidR="007C16D2" w:rsidRPr="00E13685" w:rsidRDefault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Default="00636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644,99</w:t>
            </w:r>
          </w:p>
          <w:p w:rsidR="00702A58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02A58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 w:rsidR="00636926">
              <w:rPr>
                <w:rFonts w:ascii="Times New Roman" w:hAnsi="Times New Roman" w:cs="Times New Roman"/>
              </w:rPr>
              <w:t>новному месту работы – 478699,80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0CA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702A58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313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0CA7" w:rsidRPr="00E13685" w:rsidRDefault="003C0CA7" w:rsidP="003C0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636926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550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CA7" w:rsidRPr="00E13685" w:rsidRDefault="003C0CA7" w:rsidP="00A5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</w:t>
            </w:r>
            <w:r w:rsidR="00D64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ормилицына В.П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архивны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4B0321" w:rsidRDefault="004B0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0321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4B0321">
              <w:rPr>
                <w:rFonts w:ascii="Times New Roman" w:hAnsi="Times New Roman" w:cs="Times New Roman"/>
              </w:rPr>
              <w:t xml:space="preserve"> (1/2 доли)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C36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4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55,0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13685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79DC" w:rsidRDefault="0054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685,49</w:t>
            </w:r>
          </w:p>
          <w:p w:rsidR="00702A58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79DC" w:rsidRPr="00E13685" w:rsidRDefault="00702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>
              <w:rPr>
                <w:rFonts w:ascii="Times New Roman" w:hAnsi="Times New Roman" w:cs="Times New Roman"/>
              </w:rPr>
              <w:t xml:space="preserve">новному месту работы – </w:t>
            </w:r>
            <w:r w:rsidR="00545834">
              <w:rPr>
                <w:rFonts w:ascii="Times New Roman" w:hAnsi="Times New Roman" w:cs="Times New Roman"/>
              </w:rPr>
              <w:t>388266,51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6F79DC" w:rsidRPr="00E13685" w:rsidRDefault="006F7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1</w:t>
            </w:r>
            <w:r w:rsidR="00D644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ошкина Т.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ЗА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8,6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,5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72CE5" w:rsidRPr="00E13685" w:rsidRDefault="00272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72CE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D7F38" w:rsidRPr="00E13685" w:rsidRDefault="006D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A2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A27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F672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8B7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762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A6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6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57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6,</w:t>
            </w:r>
            <w:r w:rsidR="00F672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E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</w:t>
            </w:r>
            <w:r w:rsidR="00D32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авлова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 комплексного развития моногорода и координации правовых вопрос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8C680E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0C0241" w:rsidRPr="00E13685" w:rsidRDefault="000C0241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ЛАВ 81011А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67205A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0241">
              <w:rPr>
                <w:rFonts w:ascii="Times New Roman" w:hAnsi="Times New Roman" w:cs="Times New Roman"/>
              </w:rPr>
              <w:t>2945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1C388D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388D" w:rsidRPr="00E13685" w:rsidRDefault="001C388D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C388D" w:rsidRPr="00E13685" w:rsidRDefault="001C388D" w:rsidP="001C3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623991" w:rsidRDefault="00623991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3991">
              <w:rPr>
                <w:rFonts w:ascii="Times New Roman" w:hAnsi="Times New Roman" w:cs="Times New Roman"/>
              </w:rPr>
              <w:t>12</w:t>
            </w:r>
            <w:r w:rsidR="008C680E" w:rsidRPr="00623991">
              <w:rPr>
                <w:rFonts w:ascii="Times New Roman" w:hAnsi="Times New Roman" w:cs="Times New Roman"/>
              </w:rPr>
              <w:t>00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6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Россия 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Россия </w:t>
            </w: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1C388D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0241">
              <w:rPr>
                <w:rFonts w:ascii="Times New Roman" w:hAnsi="Times New Roman" w:cs="Times New Roman"/>
              </w:rPr>
              <w:t>1506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680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</w:t>
            </w:r>
            <w:r w:rsidRPr="00E13685">
              <w:rPr>
                <w:rFonts w:ascii="Times New Roman" w:hAnsi="Times New Roman" w:cs="Times New Roman"/>
              </w:rPr>
              <w:lastRenderedPageBreak/>
              <w:t>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80E" w:rsidRPr="00E13685" w:rsidRDefault="008C680E" w:rsidP="00071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1</w:t>
            </w:r>
            <w:r w:rsidR="00D32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Фролова Л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50,3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1,8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9,5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3712" w:rsidRDefault="001F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3712" w:rsidRPr="001F3712" w:rsidRDefault="001F3712" w:rsidP="001F3712">
            <w:pPr>
              <w:rPr>
                <w:rFonts w:ascii="Times New Roman" w:hAnsi="Times New Roman" w:cs="Times New Roman"/>
              </w:rPr>
            </w:pPr>
          </w:p>
          <w:p w:rsidR="001F3712" w:rsidRPr="001F3712" w:rsidRDefault="001F3712" w:rsidP="001F3712">
            <w:pPr>
              <w:rPr>
                <w:rFonts w:ascii="Times New Roman" w:hAnsi="Times New Roman" w:cs="Times New Roman"/>
              </w:rPr>
            </w:pPr>
          </w:p>
          <w:p w:rsidR="001F3712" w:rsidRPr="001F3712" w:rsidRDefault="001F3712" w:rsidP="001F3712">
            <w:pPr>
              <w:rPr>
                <w:rFonts w:ascii="Times New Roman" w:hAnsi="Times New Roman" w:cs="Times New Roman"/>
              </w:rPr>
            </w:pPr>
          </w:p>
          <w:p w:rsidR="007C16D2" w:rsidRPr="001F3712" w:rsidRDefault="007C16D2" w:rsidP="001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1F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976,52</w:t>
            </w: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73766" w:rsidRPr="001F3712" w:rsidRDefault="00873766" w:rsidP="001F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 w:rsidR="001F3712">
              <w:rPr>
                <w:rFonts w:ascii="Times New Roman" w:hAnsi="Times New Roman" w:cs="Times New Roman"/>
              </w:rPr>
              <w:t>новному месту работы – 470266,17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6B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6B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6B7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УАЗ-31512-01</w:t>
            </w:r>
          </w:p>
          <w:p w:rsidR="00873766" w:rsidRPr="00E13685" w:rsidRDefault="0087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873766" w:rsidP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)</w:t>
            </w:r>
            <w:proofErr w:type="spellStart"/>
            <w:r w:rsidRPr="00E13685">
              <w:rPr>
                <w:rFonts w:ascii="Times New Roman" w:hAnsi="Times New Roman" w:cs="Times New Roman"/>
              </w:rPr>
              <w:t>Шивроле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1F3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8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2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Андреева Е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ом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6041" w:rsidRPr="00E13685" w:rsidRDefault="00CD6041" w:rsidP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0,8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10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400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10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2C66" w:rsidRPr="00E13685" w:rsidRDefault="0042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CD8" w:rsidRPr="00E13685" w:rsidRDefault="001B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Default="00CD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</w:t>
            </w:r>
            <w:r w:rsidR="008B62A5">
              <w:rPr>
                <w:rFonts w:ascii="Times New Roman" w:hAnsi="Times New Roman" w:cs="Times New Roman"/>
              </w:rPr>
              <w:t>85627,00</w:t>
            </w:r>
          </w:p>
          <w:p w:rsidR="007946FD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46FD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доход по ос</w:t>
            </w:r>
            <w:r w:rsidR="008B62A5">
              <w:rPr>
                <w:rFonts w:ascii="Times New Roman" w:hAnsi="Times New Roman" w:cs="Times New Roman"/>
              </w:rPr>
              <w:t>новному месту работы – 392504,19</w:t>
            </w:r>
            <w:r w:rsidRPr="00E13685">
              <w:rPr>
                <w:rFonts w:ascii="Times New Roman" w:hAnsi="Times New Roman" w:cs="Times New Roman"/>
              </w:rPr>
              <w:t>)</w:t>
            </w:r>
          </w:p>
          <w:p w:rsidR="007946FD" w:rsidRPr="00E13685" w:rsidRDefault="00794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6862" w:rsidRPr="00E13685" w:rsidRDefault="00D7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6862" w:rsidRPr="00E13685" w:rsidRDefault="00D7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Гусарова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Я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1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7C16D2" w:rsidRPr="00E13685">
              <w:rPr>
                <w:rFonts w:ascii="Times New Roman" w:hAnsi="Times New Roman" w:cs="Times New Roman"/>
              </w:rPr>
              <w:t>юридическим отд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E545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68,1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2,6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D3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D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1210A">
              <w:rPr>
                <w:rFonts w:ascii="Times New Roman" w:hAnsi="Times New Roman" w:cs="Times New Roman"/>
              </w:rPr>
              <w:t>75642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2,6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A52" w:rsidRPr="00E13685" w:rsidRDefault="003C6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ые автомобили:</w:t>
            </w: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УАЗ 374194</w:t>
            </w: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CCA" w:rsidRPr="00E13685" w:rsidRDefault="004F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)</w:t>
            </w:r>
            <w:proofErr w:type="spellStart"/>
            <w:r w:rsidRPr="00E13685">
              <w:rPr>
                <w:rFonts w:ascii="Times New Roman" w:hAnsi="Times New Roman" w:cs="Times New Roman"/>
              </w:rPr>
              <w:t>Рено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7C16D2" w:rsidRPr="00E13685" w:rsidRDefault="007C16D2" w:rsidP="00D3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1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82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оловьева А.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CA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</w:t>
            </w:r>
            <w:r w:rsidR="00E13685">
              <w:rPr>
                <w:rFonts w:ascii="Times New Roman" w:hAnsi="Times New Roman" w:cs="Times New Roman"/>
              </w:rPr>
              <w:t xml:space="preserve"> отделом по архитектуре и градостроительству</w:t>
            </w:r>
            <w:r w:rsidRPr="00E13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8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205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131E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F6A8D" w:rsidRPr="00E13685" w:rsidRDefault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BC131E" w:rsidRPr="00E13685" w:rsidRDefault="000F6A8D" w:rsidP="000F6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ВАЗ 2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8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73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1E" w:rsidRPr="00E13685" w:rsidRDefault="00BC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BBF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177BCB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05,6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7BBF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4</w:t>
            </w:r>
            <w:r w:rsidR="00177BCB" w:rsidRPr="00E13685">
              <w:rPr>
                <w:rFonts w:ascii="Times New Roman" w:hAnsi="Times New Roman" w:cs="Times New Roman"/>
              </w:rPr>
              <w:t>05,6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BF" w:rsidRPr="00E13685" w:rsidRDefault="00287BBF" w:rsidP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Мамченкова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аместитель заведующего отделом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Долевая</w:t>
            </w:r>
          </w:p>
          <w:p w:rsidR="00EE53C9" w:rsidRPr="00E13685" w:rsidRDefault="00EE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00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287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87BBF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F4D28">
              <w:rPr>
                <w:rFonts w:ascii="Times New Roman" w:hAnsi="Times New Roman" w:cs="Times New Roman"/>
              </w:rPr>
              <w:t>01372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4D91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2</w:t>
            </w:r>
            <w:r w:rsidR="00D32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Юдова Л.Б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</w:t>
            </w:r>
            <w:r w:rsidR="000520DF" w:rsidRPr="00E13685">
              <w:rPr>
                <w:rFonts w:ascii="Times New Roman" w:hAnsi="Times New Roman" w:cs="Times New Roman"/>
              </w:rPr>
              <w:t xml:space="preserve">ом </w:t>
            </w:r>
            <w:r w:rsidRPr="00E13685">
              <w:rPr>
                <w:rFonts w:ascii="Times New Roman" w:hAnsi="Times New Roman" w:cs="Times New Roman"/>
              </w:rPr>
              <w:t>инвестиций и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98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2D91" w:rsidRPr="00E13685" w:rsidRDefault="00BA2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Автомобиль грузовой,</w:t>
            </w:r>
          </w:p>
          <w:p w:rsidR="00527477" w:rsidRPr="00E13685" w:rsidRDefault="0052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13685">
              <w:rPr>
                <w:rFonts w:ascii="Times New Roman" w:hAnsi="Times New Roman" w:cs="Times New Roman"/>
                <w:lang w:val="en-US"/>
              </w:rPr>
              <w:t>Volvo F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4D69F8">
              <w:rPr>
                <w:rFonts w:ascii="Times New Roman" w:hAnsi="Times New Roman" w:cs="Times New Roman"/>
              </w:rPr>
              <w:t>008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91" w:rsidRPr="00E13685" w:rsidRDefault="00E64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45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мирнова С.Ю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заведующего отделом экономики и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89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6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524,0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13B0">
              <w:rPr>
                <w:rFonts w:ascii="Times New Roman" w:hAnsi="Times New Roman" w:cs="Times New Roman"/>
              </w:rPr>
              <w:t>1879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666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667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6C7" w:rsidRPr="00E13685" w:rsidRDefault="00E66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равцова Л.Г.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584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меститель главного бухгал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C3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C3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714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F07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894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6D2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092F" w:rsidRPr="00E13685" w:rsidRDefault="00F9092F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  <w:p w:rsidR="005A560B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5161A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5A560B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A560B" w:rsidRPr="00E13685" w:rsidRDefault="005A560B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,</w:t>
            </w:r>
          </w:p>
          <w:p w:rsidR="00B5161A" w:rsidRPr="00E13685" w:rsidRDefault="00B5161A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)</w:t>
            </w:r>
            <w:proofErr w:type="spellStart"/>
            <w:r w:rsidRPr="00E13685">
              <w:rPr>
                <w:rFonts w:ascii="Times New Roman" w:hAnsi="Times New Roman" w:cs="Times New Roman"/>
              </w:rPr>
              <w:t>Shkoda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Octavia</w:t>
            </w:r>
            <w:proofErr w:type="spellEnd"/>
            <w:r w:rsidRPr="00E13685">
              <w:rPr>
                <w:rFonts w:ascii="Times New Roman" w:hAnsi="Times New Roman" w:cs="Times New Roman"/>
              </w:rPr>
              <w:t>;</w:t>
            </w:r>
          </w:p>
          <w:p w:rsidR="007C16D2" w:rsidRPr="00E13685" w:rsidRDefault="007C16D2" w:rsidP="00B51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C82CC8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</w:t>
            </w:r>
            <w:r w:rsidR="00F07D5E">
              <w:rPr>
                <w:rFonts w:ascii="Times New Roman" w:hAnsi="Times New Roman" w:cs="Times New Roman"/>
              </w:rPr>
              <w:t>834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6D2" w:rsidRPr="00E13685" w:rsidRDefault="007C16D2" w:rsidP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54E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BA3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F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9E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54EA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F44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Мамаева С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аведующий отделом по жилищ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3 доли)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3685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E13685">
              <w:rPr>
                <w:rFonts w:ascii="Times New Roman" w:hAnsi="Times New Roman" w:cs="Times New Roman"/>
              </w:rPr>
              <w:t xml:space="preserve">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037,7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Легковой автомобиль: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3685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0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C7C50">
              <w:rPr>
                <w:rFonts w:ascii="Times New Roman" w:hAnsi="Times New Roman" w:cs="Times New Roman"/>
              </w:rPr>
              <w:t>588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4EA" w:rsidRPr="00E13685" w:rsidRDefault="0047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2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Земельный </w:t>
            </w:r>
            <w:r w:rsidRPr="00E13685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E13685">
              <w:rPr>
                <w:rFonts w:ascii="Times New Roman" w:hAnsi="Times New Roman" w:cs="Times New Roman"/>
              </w:rPr>
              <w:lastRenderedPageBreak/>
              <w:t>ая</w:t>
            </w:r>
          </w:p>
          <w:p w:rsidR="002452C7" w:rsidRPr="00E13685" w:rsidRDefault="002452C7" w:rsidP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Индивидуальная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886,3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Легковой </w:t>
            </w:r>
            <w:r w:rsidRPr="00E13685">
              <w:rPr>
                <w:rFonts w:ascii="Times New Roman" w:hAnsi="Times New Roman" w:cs="Times New Roman"/>
              </w:rPr>
              <w:lastRenderedPageBreak/>
              <w:t>автомобиль:</w:t>
            </w:r>
          </w:p>
          <w:p w:rsidR="002452C7" w:rsidRPr="00E13685" w:rsidRDefault="000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З </w:t>
            </w:r>
            <w:r w:rsidR="002452C7" w:rsidRPr="00E13685">
              <w:rPr>
                <w:rFonts w:ascii="Times New Roman" w:hAnsi="Times New Roman" w:cs="Times New Roman"/>
              </w:rPr>
              <w:t>Патриот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E13685">
              <w:rPr>
                <w:rFonts w:ascii="Times New Roman" w:hAnsi="Times New Roman" w:cs="Times New Roman"/>
              </w:rPr>
              <w:t>Стелс</w:t>
            </w:r>
            <w:proofErr w:type="spellEnd"/>
            <w:r w:rsidRPr="00E136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685">
              <w:rPr>
                <w:rFonts w:ascii="Times New Roman" w:hAnsi="Times New Roman" w:cs="Times New Roman"/>
              </w:rPr>
              <w:t>Эндур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0F2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AC7C50">
              <w:rPr>
                <w:rFonts w:ascii="Times New Roman" w:hAnsi="Times New Roman" w:cs="Times New Roman"/>
              </w:rPr>
              <w:t>28031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52C7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Земельный участок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886,3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1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2C7" w:rsidRPr="00E13685" w:rsidRDefault="00245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М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заведующего отделом по жилищной поли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6A2B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8E5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97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D6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2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мобилизацион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6A1FB0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32233">
              <w:rPr>
                <w:rFonts w:ascii="Times New Roman" w:hAnsi="Times New Roman" w:cs="Times New Roman"/>
              </w:rPr>
              <w:t>82083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6A2B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0/40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6A1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</w:p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Гран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957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A2B" w:rsidRPr="00E13685" w:rsidRDefault="004C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233" w:rsidRPr="00E13685" w:rsidTr="00E1368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368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2233" w:rsidRPr="00E13685" w:rsidRDefault="00D32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3218" w:rsidRPr="00E13685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3218" w:rsidRPr="00E13685" w:rsidRDefault="00593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3685">
        <w:rPr>
          <w:rFonts w:ascii="Times New Roman" w:hAnsi="Times New Roman" w:cs="Times New Roman"/>
        </w:rPr>
        <w:t>--------------------------------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E13685">
        <w:rPr>
          <w:rFonts w:ascii="Times New Roman" w:hAnsi="Times New Roman" w:cs="Times New Roman"/>
        </w:rPr>
        <w:t>&lt;1</w:t>
      </w:r>
      <w:proofErr w:type="gramStart"/>
      <w:r w:rsidRPr="00E13685">
        <w:rPr>
          <w:rFonts w:ascii="Times New Roman" w:hAnsi="Times New Roman" w:cs="Times New Roman"/>
        </w:rPr>
        <w:t>&gt; В</w:t>
      </w:r>
      <w:proofErr w:type="gramEnd"/>
      <w:r w:rsidRPr="00E13685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F7A7C" w:rsidRPr="00E13685" w:rsidRDefault="00DF7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E13685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DF7A7C" w:rsidRPr="00E13685" w:rsidSect="00DF7A7C">
      <w:pgSz w:w="16838" w:h="11906" w:orient="landscape"/>
      <w:pgMar w:top="454" w:right="340" w:bottom="34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607"/>
    <w:multiLevelType w:val="hybridMultilevel"/>
    <w:tmpl w:val="7424E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63EF2"/>
    <w:multiLevelType w:val="hybridMultilevel"/>
    <w:tmpl w:val="87AA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07279"/>
    <w:multiLevelType w:val="hybridMultilevel"/>
    <w:tmpl w:val="FCD8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A7C"/>
    <w:rsid w:val="000013FB"/>
    <w:rsid w:val="000118D9"/>
    <w:rsid w:val="000227A5"/>
    <w:rsid w:val="000259EC"/>
    <w:rsid w:val="000265A5"/>
    <w:rsid w:val="00033949"/>
    <w:rsid w:val="00034643"/>
    <w:rsid w:val="00050A3E"/>
    <w:rsid w:val="000513B0"/>
    <w:rsid w:val="00051E5C"/>
    <w:rsid w:val="000520DF"/>
    <w:rsid w:val="00054EA3"/>
    <w:rsid w:val="000667FB"/>
    <w:rsid w:val="00071969"/>
    <w:rsid w:val="000821C1"/>
    <w:rsid w:val="00082348"/>
    <w:rsid w:val="00096520"/>
    <w:rsid w:val="00097451"/>
    <w:rsid w:val="000A3A41"/>
    <w:rsid w:val="000A602B"/>
    <w:rsid w:val="000B7C5E"/>
    <w:rsid w:val="000C0241"/>
    <w:rsid w:val="000D0233"/>
    <w:rsid w:val="000D2206"/>
    <w:rsid w:val="000D26D7"/>
    <w:rsid w:val="000D5EC7"/>
    <w:rsid w:val="000D67BC"/>
    <w:rsid w:val="000E5587"/>
    <w:rsid w:val="000F2BFA"/>
    <w:rsid w:val="000F34AB"/>
    <w:rsid w:val="000F6A8D"/>
    <w:rsid w:val="00101053"/>
    <w:rsid w:val="00106ACA"/>
    <w:rsid w:val="0011291D"/>
    <w:rsid w:val="0013659F"/>
    <w:rsid w:val="00165E83"/>
    <w:rsid w:val="00166257"/>
    <w:rsid w:val="00166DEE"/>
    <w:rsid w:val="00177BCB"/>
    <w:rsid w:val="001848D5"/>
    <w:rsid w:val="00187316"/>
    <w:rsid w:val="0019248E"/>
    <w:rsid w:val="00194863"/>
    <w:rsid w:val="001979CC"/>
    <w:rsid w:val="001A23CB"/>
    <w:rsid w:val="001A6BD7"/>
    <w:rsid w:val="001B0CD8"/>
    <w:rsid w:val="001C388D"/>
    <w:rsid w:val="001C494E"/>
    <w:rsid w:val="001C7D1A"/>
    <w:rsid w:val="001D7D44"/>
    <w:rsid w:val="001F3712"/>
    <w:rsid w:val="001F7FB8"/>
    <w:rsid w:val="002304CA"/>
    <w:rsid w:val="002341BF"/>
    <w:rsid w:val="00237FF4"/>
    <w:rsid w:val="00243A1E"/>
    <w:rsid w:val="002452C7"/>
    <w:rsid w:val="002476EE"/>
    <w:rsid w:val="00250163"/>
    <w:rsid w:val="00251AC2"/>
    <w:rsid w:val="002541EF"/>
    <w:rsid w:val="002632A0"/>
    <w:rsid w:val="002660FB"/>
    <w:rsid w:val="00272CE5"/>
    <w:rsid w:val="0027481F"/>
    <w:rsid w:val="00287BBF"/>
    <w:rsid w:val="00291AEB"/>
    <w:rsid w:val="00297010"/>
    <w:rsid w:val="002B351A"/>
    <w:rsid w:val="002C512A"/>
    <w:rsid w:val="002D11CE"/>
    <w:rsid w:val="002D17A4"/>
    <w:rsid w:val="002D36D9"/>
    <w:rsid w:val="002F3FCA"/>
    <w:rsid w:val="002F4D28"/>
    <w:rsid w:val="00311717"/>
    <w:rsid w:val="0031468B"/>
    <w:rsid w:val="00315BDA"/>
    <w:rsid w:val="00336174"/>
    <w:rsid w:val="00352180"/>
    <w:rsid w:val="0036177E"/>
    <w:rsid w:val="00362A26"/>
    <w:rsid w:val="00374AE1"/>
    <w:rsid w:val="003A67DE"/>
    <w:rsid w:val="003C0CA7"/>
    <w:rsid w:val="003C6A52"/>
    <w:rsid w:val="00401C8E"/>
    <w:rsid w:val="00415CDF"/>
    <w:rsid w:val="00416447"/>
    <w:rsid w:val="00422419"/>
    <w:rsid w:val="00422C66"/>
    <w:rsid w:val="00433264"/>
    <w:rsid w:val="0045308C"/>
    <w:rsid w:val="00465756"/>
    <w:rsid w:val="00465C6F"/>
    <w:rsid w:val="00473719"/>
    <w:rsid w:val="00474590"/>
    <w:rsid w:val="004754EA"/>
    <w:rsid w:val="00477BBD"/>
    <w:rsid w:val="004A6F7A"/>
    <w:rsid w:val="004B0321"/>
    <w:rsid w:val="004B48AC"/>
    <w:rsid w:val="004C3BD0"/>
    <w:rsid w:val="004C6A2B"/>
    <w:rsid w:val="004D2122"/>
    <w:rsid w:val="004D69F8"/>
    <w:rsid w:val="004F7CCA"/>
    <w:rsid w:val="00505CF3"/>
    <w:rsid w:val="00527477"/>
    <w:rsid w:val="00545834"/>
    <w:rsid w:val="00552F39"/>
    <w:rsid w:val="00563344"/>
    <w:rsid w:val="00564F5C"/>
    <w:rsid w:val="0057124F"/>
    <w:rsid w:val="00571A7D"/>
    <w:rsid w:val="00584D2B"/>
    <w:rsid w:val="00591614"/>
    <w:rsid w:val="00593218"/>
    <w:rsid w:val="005A560B"/>
    <w:rsid w:val="005B3020"/>
    <w:rsid w:val="005C05F2"/>
    <w:rsid w:val="005C5A9B"/>
    <w:rsid w:val="005D10D7"/>
    <w:rsid w:val="005D43FB"/>
    <w:rsid w:val="005E4F85"/>
    <w:rsid w:val="00600D21"/>
    <w:rsid w:val="0060136A"/>
    <w:rsid w:val="006042BF"/>
    <w:rsid w:val="00623991"/>
    <w:rsid w:val="00636926"/>
    <w:rsid w:val="00642A37"/>
    <w:rsid w:val="006434FE"/>
    <w:rsid w:val="00654ABA"/>
    <w:rsid w:val="00660998"/>
    <w:rsid w:val="00661163"/>
    <w:rsid w:val="00664BC1"/>
    <w:rsid w:val="0066546A"/>
    <w:rsid w:val="006678C9"/>
    <w:rsid w:val="0067205A"/>
    <w:rsid w:val="00683343"/>
    <w:rsid w:val="006A1FB0"/>
    <w:rsid w:val="006B5D93"/>
    <w:rsid w:val="006B72D3"/>
    <w:rsid w:val="006C2E17"/>
    <w:rsid w:val="006C3ECB"/>
    <w:rsid w:val="006D7F38"/>
    <w:rsid w:val="006E0603"/>
    <w:rsid w:val="006E0649"/>
    <w:rsid w:val="006E548A"/>
    <w:rsid w:val="006F79DC"/>
    <w:rsid w:val="00702A58"/>
    <w:rsid w:val="007051A7"/>
    <w:rsid w:val="007062AD"/>
    <w:rsid w:val="007205F1"/>
    <w:rsid w:val="00730D2F"/>
    <w:rsid w:val="00745942"/>
    <w:rsid w:val="007534F4"/>
    <w:rsid w:val="00756ED3"/>
    <w:rsid w:val="0075766A"/>
    <w:rsid w:val="0076422E"/>
    <w:rsid w:val="00765A3D"/>
    <w:rsid w:val="007742AF"/>
    <w:rsid w:val="007946FD"/>
    <w:rsid w:val="007A0F85"/>
    <w:rsid w:val="007B0182"/>
    <w:rsid w:val="007C16D2"/>
    <w:rsid w:val="007D5FC6"/>
    <w:rsid w:val="007E30A6"/>
    <w:rsid w:val="007E691E"/>
    <w:rsid w:val="007F14F9"/>
    <w:rsid w:val="007F40B3"/>
    <w:rsid w:val="00802B54"/>
    <w:rsid w:val="008109F3"/>
    <w:rsid w:val="00830F8B"/>
    <w:rsid w:val="00833B1B"/>
    <w:rsid w:val="00833BAE"/>
    <w:rsid w:val="00842AE2"/>
    <w:rsid w:val="00843D09"/>
    <w:rsid w:val="008450CE"/>
    <w:rsid w:val="00847D8A"/>
    <w:rsid w:val="0086375A"/>
    <w:rsid w:val="00864AAB"/>
    <w:rsid w:val="00873766"/>
    <w:rsid w:val="00885EDC"/>
    <w:rsid w:val="00891EF1"/>
    <w:rsid w:val="00895D12"/>
    <w:rsid w:val="008A61F6"/>
    <w:rsid w:val="008B1F2E"/>
    <w:rsid w:val="008B23D9"/>
    <w:rsid w:val="008B62A5"/>
    <w:rsid w:val="008B7144"/>
    <w:rsid w:val="008C680E"/>
    <w:rsid w:val="008D5EB4"/>
    <w:rsid w:val="008E048A"/>
    <w:rsid w:val="008E1442"/>
    <w:rsid w:val="008E3113"/>
    <w:rsid w:val="008E5803"/>
    <w:rsid w:val="008E5C03"/>
    <w:rsid w:val="008E70B5"/>
    <w:rsid w:val="008F24B5"/>
    <w:rsid w:val="008F2B78"/>
    <w:rsid w:val="00906E49"/>
    <w:rsid w:val="00915269"/>
    <w:rsid w:val="00920B63"/>
    <w:rsid w:val="00921696"/>
    <w:rsid w:val="00922F85"/>
    <w:rsid w:val="0092615B"/>
    <w:rsid w:val="00931CFC"/>
    <w:rsid w:val="00932FF8"/>
    <w:rsid w:val="00935AB5"/>
    <w:rsid w:val="00943AE0"/>
    <w:rsid w:val="009473D0"/>
    <w:rsid w:val="0095326B"/>
    <w:rsid w:val="009539ED"/>
    <w:rsid w:val="009610B8"/>
    <w:rsid w:val="00972959"/>
    <w:rsid w:val="009B44B1"/>
    <w:rsid w:val="009B5D2B"/>
    <w:rsid w:val="009C12AA"/>
    <w:rsid w:val="009C47A8"/>
    <w:rsid w:val="009D258C"/>
    <w:rsid w:val="009D3B82"/>
    <w:rsid w:val="009E3715"/>
    <w:rsid w:val="009E4A45"/>
    <w:rsid w:val="009E4B88"/>
    <w:rsid w:val="009F03F9"/>
    <w:rsid w:val="00A00F64"/>
    <w:rsid w:val="00A1113C"/>
    <w:rsid w:val="00A2753B"/>
    <w:rsid w:val="00A3016F"/>
    <w:rsid w:val="00A35218"/>
    <w:rsid w:val="00A55642"/>
    <w:rsid w:val="00A96F5F"/>
    <w:rsid w:val="00AA0E3B"/>
    <w:rsid w:val="00AA140D"/>
    <w:rsid w:val="00AC65C0"/>
    <w:rsid w:val="00AC7C50"/>
    <w:rsid w:val="00AD201A"/>
    <w:rsid w:val="00AF334C"/>
    <w:rsid w:val="00B17B1B"/>
    <w:rsid w:val="00B31CD8"/>
    <w:rsid w:val="00B34496"/>
    <w:rsid w:val="00B5161A"/>
    <w:rsid w:val="00B5215F"/>
    <w:rsid w:val="00B65B5E"/>
    <w:rsid w:val="00B81698"/>
    <w:rsid w:val="00B823A7"/>
    <w:rsid w:val="00B94047"/>
    <w:rsid w:val="00BA22B7"/>
    <w:rsid w:val="00BA2D91"/>
    <w:rsid w:val="00BA3EF6"/>
    <w:rsid w:val="00BA44D5"/>
    <w:rsid w:val="00BC131E"/>
    <w:rsid w:val="00BD7CF9"/>
    <w:rsid w:val="00BE2808"/>
    <w:rsid w:val="00C05D04"/>
    <w:rsid w:val="00C06CEA"/>
    <w:rsid w:val="00C12511"/>
    <w:rsid w:val="00C34CDD"/>
    <w:rsid w:val="00C363E4"/>
    <w:rsid w:val="00C432FD"/>
    <w:rsid w:val="00C7561B"/>
    <w:rsid w:val="00C82CC8"/>
    <w:rsid w:val="00C86E1D"/>
    <w:rsid w:val="00CA0995"/>
    <w:rsid w:val="00CD6041"/>
    <w:rsid w:val="00CE03C8"/>
    <w:rsid w:val="00D033B8"/>
    <w:rsid w:val="00D11A6E"/>
    <w:rsid w:val="00D1371E"/>
    <w:rsid w:val="00D1453F"/>
    <w:rsid w:val="00D1460E"/>
    <w:rsid w:val="00D32233"/>
    <w:rsid w:val="00D37C5F"/>
    <w:rsid w:val="00D43D4E"/>
    <w:rsid w:val="00D4583C"/>
    <w:rsid w:val="00D540DE"/>
    <w:rsid w:val="00D573C1"/>
    <w:rsid w:val="00D62D42"/>
    <w:rsid w:val="00D64498"/>
    <w:rsid w:val="00D74398"/>
    <w:rsid w:val="00D76862"/>
    <w:rsid w:val="00D8438F"/>
    <w:rsid w:val="00DA6A0D"/>
    <w:rsid w:val="00DB3121"/>
    <w:rsid w:val="00DD6249"/>
    <w:rsid w:val="00DD62BB"/>
    <w:rsid w:val="00DE0660"/>
    <w:rsid w:val="00DF4066"/>
    <w:rsid w:val="00DF4438"/>
    <w:rsid w:val="00DF7A7C"/>
    <w:rsid w:val="00E13685"/>
    <w:rsid w:val="00E13A26"/>
    <w:rsid w:val="00E26EC0"/>
    <w:rsid w:val="00E404DD"/>
    <w:rsid w:val="00E45A48"/>
    <w:rsid w:val="00E45D04"/>
    <w:rsid w:val="00E51338"/>
    <w:rsid w:val="00E52BA2"/>
    <w:rsid w:val="00E545AD"/>
    <w:rsid w:val="00E547BE"/>
    <w:rsid w:val="00E62E6D"/>
    <w:rsid w:val="00E64D91"/>
    <w:rsid w:val="00E6651C"/>
    <w:rsid w:val="00E666C7"/>
    <w:rsid w:val="00E6684F"/>
    <w:rsid w:val="00E81DB6"/>
    <w:rsid w:val="00E8234D"/>
    <w:rsid w:val="00E9014F"/>
    <w:rsid w:val="00E94073"/>
    <w:rsid w:val="00E95FDA"/>
    <w:rsid w:val="00EB2A5C"/>
    <w:rsid w:val="00EB2C63"/>
    <w:rsid w:val="00EB3F6A"/>
    <w:rsid w:val="00EB7AD5"/>
    <w:rsid w:val="00ED4C41"/>
    <w:rsid w:val="00ED4FD4"/>
    <w:rsid w:val="00EE07DC"/>
    <w:rsid w:val="00EE53C9"/>
    <w:rsid w:val="00EE5FB5"/>
    <w:rsid w:val="00EF3EE1"/>
    <w:rsid w:val="00EF49BD"/>
    <w:rsid w:val="00F02364"/>
    <w:rsid w:val="00F07D5E"/>
    <w:rsid w:val="00F1210A"/>
    <w:rsid w:val="00F245E6"/>
    <w:rsid w:val="00F24DDA"/>
    <w:rsid w:val="00F33829"/>
    <w:rsid w:val="00F44929"/>
    <w:rsid w:val="00F52C3E"/>
    <w:rsid w:val="00F61EF3"/>
    <w:rsid w:val="00F672F9"/>
    <w:rsid w:val="00F9092F"/>
    <w:rsid w:val="00FA7F50"/>
    <w:rsid w:val="00FB01C5"/>
    <w:rsid w:val="00FB2DA2"/>
    <w:rsid w:val="00FC4E81"/>
    <w:rsid w:val="00FC7CF1"/>
    <w:rsid w:val="00FD1E99"/>
    <w:rsid w:val="00FD5E9A"/>
    <w:rsid w:val="00FE0121"/>
    <w:rsid w:val="00FE240F"/>
    <w:rsid w:val="00FF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FF53-11C2-4FF2-901B-2A9215A9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2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атова Эльвира</dc:creator>
  <cp:keywords/>
  <dc:description/>
  <cp:lastModifiedBy>Galina</cp:lastModifiedBy>
  <cp:revision>326</cp:revision>
  <cp:lastPrinted>2015-04-15T11:35:00Z</cp:lastPrinted>
  <dcterms:created xsi:type="dcterms:W3CDTF">2015-04-13T08:07:00Z</dcterms:created>
  <dcterms:modified xsi:type="dcterms:W3CDTF">2020-07-13T14:15:00Z</dcterms:modified>
</cp:coreProperties>
</file>